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6A4E" w14:textId="77777777" w:rsidR="00CE6263" w:rsidRPr="006D06BE" w:rsidRDefault="00CE6263" w:rsidP="00CE6263">
      <w:pPr>
        <w:jc w:val="left"/>
        <w:rPr>
          <w:rFonts w:ascii="黑体" w:eastAsia="黑体" w:hAnsi="黑体"/>
          <w:sz w:val="32"/>
          <w:szCs w:val="32"/>
        </w:rPr>
      </w:pPr>
      <w:bookmarkStart w:id="0" w:name="OLE_LINK1"/>
      <w:bookmarkStart w:id="1" w:name="OLE_LINK2"/>
      <w:r w:rsidRPr="006D06BE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4</w:t>
      </w:r>
    </w:p>
    <w:p w14:paraId="7DD53CBA" w14:textId="77777777" w:rsidR="00CE6263" w:rsidRPr="00A121E1" w:rsidRDefault="00CE6263" w:rsidP="00CE6263">
      <w:pPr>
        <w:jc w:val="center"/>
        <w:rPr>
          <w:rFonts w:ascii="方正小标宋简体" w:eastAsia="方正小标宋简体" w:hAnsi="黑体" w:cs="Times New Roman"/>
          <w:sz w:val="40"/>
          <w:szCs w:val="40"/>
        </w:rPr>
      </w:pPr>
      <w:r w:rsidRPr="00A121E1">
        <w:rPr>
          <w:rFonts w:ascii="方正小标宋简体" w:eastAsia="方正小标宋简体" w:hAnsi="黑体" w:cs="Times New Roman" w:hint="eastAsia"/>
          <w:sz w:val="40"/>
          <w:szCs w:val="40"/>
        </w:rPr>
        <w:t>上海建桥学院实验</w:t>
      </w:r>
      <w:r w:rsidRPr="00A121E1"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实训</w:t>
      </w:r>
      <w:r w:rsidRPr="00A121E1">
        <w:rPr>
          <w:rFonts w:ascii="方正小标宋简体" w:eastAsia="方正小标宋简体" w:hAnsi="黑体" w:cs="Times New Roman" w:hint="eastAsia"/>
          <w:sz w:val="40"/>
          <w:szCs w:val="40"/>
        </w:rPr>
        <w:t>室危险化学品</w:t>
      </w:r>
      <w:proofErr w:type="gramStart"/>
      <w:r w:rsidRPr="00A121E1">
        <w:rPr>
          <w:rFonts w:ascii="方正小标宋简体" w:eastAsia="方正小标宋简体" w:hAnsi="黑体" w:cs="Times New Roman" w:hint="eastAsia"/>
          <w:sz w:val="40"/>
          <w:szCs w:val="40"/>
        </w:rPr>
        <w:t>申领审批</w:t>
      </w:r>
      <w:proofErr w:type="gramEnd"/>
      <w:r w:rsidRPr="00A121E1">
        <w:rPr>
          <w:rFonts w:ascii="方正小标宋简体" w:eastAsia="方正小标宋简体" w:hAnsi="黑体" w:cs="Times New Roman" w:hint="eastAsia"/>
          <w:sz w:val="40"/>
          <w:szCs w:val="40"/>
        </w:rPr>
        <w:t>表</w:t>
      </w: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1"/>
        <w:gridCol w:w="1899"/>
        <w:gridCol w:w="1447"/>
        <w:gridCol w:w="174"/>
        <w:gridCol w:w="1273"/>
        <w:gridCol w:w="1516"/>
        <w:gridCol w:w="956"/>
        <w:gridCol w:w="956"/>
      </w:tblGrid>
      <w:tr w:rsidR="00CE6263" w:rsidRPr="00091CCA" w14:paraId="04EA3E4E" w14:textId="77777777" w:rsidTr="00A121E1">
        <w:trPr>
          <w:jc w:val="center"/>
        </w:trPr>
        <w:tc>
          <w:tcPr>
            <w:tcW w:w="9402" w:type="dxa"/>
            <w:gridSpan w:val="8"/>
            <w:vAlign w:val="center"/>
          </w:tcPr>
          <w:p w14:paraId="7887984A" w14:textId="77777777" w:rsidR="00CE6263" w:rsidRPr="00091CCA" w:rsidRDefault="00CE6263" w:rsidP="00C93DF7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申领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二级单位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：</w:t>
            </w:r>
          </w:p>
        </w:tc>
      </w:tr>
      <w:tr w:rsidR="00CE6263" w:rsidRPr="00091CCA" w14:paraId="0075A0B4" w14:textId="77777777" w:rsidTr="00A121E1">
        <w:trPr>
          <w:jc w:val="center"/>
        </w:trPr>
        <w:tc>
          <w:tcPr>
            <w:tcW w:w="1181" w:type="dxa"/>
            <w:vMerge w:val="restart"/>
            <w:vAlign w:val="center"/>
          </w:tcPr>
          <w:p w14:paraId="2964EDB6" w14:textId="77777777" w:rsidR="00CE6263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用途</w:t>
            </w:r>
          </w:p>
          <w:p w14:paraId="20001B83" w14:textId="77777777" w:rsidR="00CE6263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□教学</w:t>
            </w:r>
          </w:p>
          <w:p w14:paraId="3F2C3380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□科研</w:t>
            </w:r>
          </w:p>
        </w:tc>
        <w:tc>
          <w:tcPr>
            <w:tcW w:w="8221" w:type="dxa"/>
            <w:gridSpan w:val="7"/>
            <w:vAlign w:val="center"/>
          </w:tcPr>
          <w:p w14:paraId="1DC09735" w14:textId="77777777" w:rsidR="00CE6263" w:rsidRPr="00091CCA" w:rsidRDefault="00CE6263" w:rsidP="00C93DF7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教学</w:t>
            </w:r>
            <w:r w:rsidRPr="00091CCA">
              <w:rPr>
                <w:rFonts w:ascii="仿宋" w:eastAsia="仿宋" w:hAnsi="仿宋" w:cs="Times New Roman"/>
                <w:sz w:val="28"/>
                <w:szCs w:val="28"/>
              </w:rPr>
              <w:t>课程名称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：</w:t>
            </w:r>
          </w:p>
        </w:tc>
      </w:tr>
      <w:tr w:rsidR="00CE6263" w:rsidRPr="00091CCA" w14:paraId="5A8DB6EF" w14:textId="77777777" w:rsidTr="00A121E1">
        <w:trPr>
          <w:jc w:val="center"/>
        </w:trPr>
        <w:tc>
          <w:tcPr>
            <w:tcW w:w="1181" w:type="dxa"/>
            <w:vMerge/>
            <w:vAlign w:val="center"/>
          </w:tcPr>
          <w:p w14:paraId="3BA2C1B4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7"/>
            <w:vAlign w:val="center"/>
          </w:tcPr>
          <w:p w14:paraId="6DEDE597" w14:textId="77777777" w:rsidR="00CE6263" w:rsidRPr="00091CCA" w:rsidRDefault="00CE6263" w:rsidP="00C93DF7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教学</w:t>
            </w:r>
            <w:r w:rsidRPr="00091CCA">
              <w:rPr>
                <w:rFonts w:ascii="仿宋" w:eastAsia="仿宋" w:hAnsi="仿宋" w:cs="Times New Roman"/>
                <w:sz w:val="28"/>
                <w:szCs w:val="28"/>
              </w:rPr>
              <w:t>实验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项目名称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：</w:t>
            </w:r>
          </w:p>
        </w:tc>
      </w:tr>
      <w:tr w:rsidR="00CE6263" w:rsidRPr="00091CCA" w14:paraId="01C80E63" w14:textId="77777777" w:rsidTr="00A121E1">
        <w:trPr>
          <w:jc w:val="center"/>
        </w:trPr>
        <w:tc>
          <w:tcPr>
            <w:tcW w:w="1181" w:type="dxa"/>
            <w:vMerge/>
            <w:vAlign w:val="center"/>
          </w:tcPr>
          <w:p w14:paraId="09AFCA04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7"/>
            <w:vAlign w:val="center"/>
          </w:tcPr>
          <w:p w14:paraId="37E5B11A" w14:textId="77777777" w:rsidR="00CE6263" w:rsidRPr="00091CCA" w:rsidRDefault="00CE6263" w:rsidP="00C93DF7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科研项目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名称：</w:t>
            </w:r>
          </w:p>
        </w:tc>
      </w:tr>
      <w:tr w:rsidR="00CE6263" w:rsidRPr="00091CCA" w14:paraId="19F1CD97" w14:textId="77777777" w:rsidTr="00A121E1">
        <w:trPr>
          <w:jc w:val="center"/>
        </w:trPr>
        <w:tc>
          <w:tcPr>
            <w:tcW w:w="1181" w:type="dxa"/>
            <w:vAlign w:val="center"/>
          </w:tcPr>
          <w:p w14:paraId="72DC9A91" w14:textId="77777777" w:rsidR="00CE6263" w:rsidRPr="00091CCA" w:rsidRDefault="00CE6263" w:rsidP="00C93DF7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1899" w:type="dxa"/>
            <w:vAlign w:val="center"/>
          </w:tcPr>
          <w:p w14:paraId="1422AC22" w14:textId="77777777" w:rsidR="00CE6263" w:rsidRPr="00091CCA" w:rsidRDefault="00CE6263" w:rsidP="00C93DF7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危险化学品</w:t>
            </w:r>
          </w:p>
          <w:p w14:paraId="11325DB6" w14:textId="77777777" w:rsidR="00CE6263" w:rsidRPr="00091CCA" w:rsidRDefault="00CE6263" w:rsidP="00C93DF7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品名</w:t>
            </w:r>
          </w:p>
        </w:tc>
        <w:tc>
          <w:tcPr>
            <w:tcW w:w="1447" w:type="dxa"/>
            <w:vAlign w:val="center"/>
          </w:tcPr>
          <w:p w14:paraId="5441BBEC" w14:textId="77777777" w:rsidR="00CE6263" w:rsidRPr="00091CCA" w:rsidRDefault="00CE6263" w:rsidP="00C93DF7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使用地点</w:t>
            </w:r>
          </w:p>
        </w:tc>
        <w:tc>
          <w:tcPr>
            <w:tcW w:w="1447" w:type="dxa"/>
            <w:gridSpan w:val="2"/>
            <w:vAlign w:val="center"/>
          </w:tcPr>
          <w:p w14:paraId="78D33E66" w14:textId="77777777" w:rsidR="00CE6263" w:rsidRPr="00091CCA" w:rsidRDefault="00CE6263" w:rsidP="00C93DF7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存储地点</w:t>
            </w:r>
          </w:p>
        </w:tc>
        <w:tc>
          <w:tcPr>
            <w:tcW w:w="1516" w:type="dxa"/>
            <w:vAlign w:val="center"/>
          </w:tcPr>
          <w:p w14:paraId="5B0DBDF2" w14:textId="77777777" w:rsidR="00CE6263" w:rsidRPr="00091CCA" w:rsidRDefault="00CE6263" w:rsidP="00C93DF7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危险特性</w:t>
            </w:r>
          </w:p>
        </w:tc>
        <w:tc>
          <w:tcPr>
            <w:tcW w:w="956" w:type="dxa"/>
            <w:vAlign w:val="center"/>
          </w:tcPr>
          <w:p w14:paraId="393CE686" w14:textId="77777777" w:rsidR="00CE6263" w:rsidRPr="00091CCA" w:rsidRDefault="00CE6263" w:rsidP="00C93DF7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申领</w:t>
            </w:r>
          </w:p>
          <w:p w14:paraId="706474F3" w14:textId="77777777" w:rsidR="00CE6263" w:rsidRPr="00091CCA" w:rsidRDefault="00CE6263" w:rsidP="00C93DF7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数量</w:t>
            </w:r>
          </w:p>
        </w:tc>
        <w:tc>
          <w:tcPr>
            <w:tcW w:w="956" w:type="dxa"/>
            <w:vAlign w:val="center"/>
          </w:tcPr>
          <w:p w14:paraId="58E7790D" w14:textId="77777777" w:rsidR="00CE6263" w:rsidRPr="00091CCA" w:rsidRDefault="00CE6263" w:rsidP="00C93DF7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现有</w:t>
            </w:r>
          </w:p>
          <w:p w14:paraId="431BBB6B" w14:textId="77777777" w:rsidR="00CE6263" w:rsidRPr="00091CCA" w:rsidRDefault="00CE6263" w:rsidP="00C93DF7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数量</w:t>
            </w:r>
          </w:p>
        </w:tc>
      </w:tr>
      <w:tr w:rsidR="00CE6263" w:rsidRPr="00091CCA" w14:paraId="15C6FF3A" w14:textId="77777777" w:rsidTr="00A121E1">
        <w:trPr>
          <w:jc w:val="center"/>
        </w:trPr>
        <w:tc>
          <w:tcPr>
            <w:tcW w:w="1181" w:type="dxa"/>
            <w:vAlign w:val="center"/>
          </w:tcPr>
          <w:p w14:paraId="6C68EBE6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1</w:t>
            </w:r>
          </w:p>
        </w:tc>
        <w:tc>
          <w:tcPr>
            <w:tcW w:w="1899" w:type="dxa"/>
            <w:vAlign w:val="center"/>
          </w:tcPr>
          <w:p w14:paraId="102ED2CA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14:paraId="6F594926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4F5838BB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06853694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14:paraId="3F8B7AAC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14:paraId="64EDE715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CE6263" w:rsidRPr="00091CCA" w14:paraId="5E361FE4" w14:textId="77777777" w:rsidTr="00A121E1">
        <w:trPr>
          <w:jc w:val="center"/>
        </w:trPr>
        <w:tc>
          <w:tcPr>
            <w:tcW w:w="1181" w:type="dxa"/>
            <w:vAlign w:val="center"/>
          </w:tcPr>
          <w:p w14:paraId="0E3A0B72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2</w:t>
            </w:r>
          </w:p>
        </w:tc>
        <w:tc>
          <w:tcPr>
            <w:tcW w:w="1899" w:type="dxa"/>
            <w:vAlign w:val="center"/>
          </w:tcPr>
          <w:p w14:paraId="63D5D0CE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14:paraId="1CB8581D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67190BE0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46E98B2F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14:paraId="088D58C1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14:paraId="31928CF3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CE6263" w:rsidRPr="00091CCA" w14:paraId="5C8B55B6" w14:textId="77777777" w:rsidTr="00A121E1">
        <w:trPr>
          <w:jc w:val="center"/>
        </w:trPr>
        <w:tc>
          <w:tcPr>
            <w:tcW w:w="1181" w:type="dxa"/>
            <w:vAlign w:val="center"/>
          </w:tcPr>
          <w:p w14:paraId="5D7250F5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3</w:t>
            </w:r>
          </w:p>
        </w:tc>
        <w:tc>
          <w:tcPr>
            <w:tcW w:w="1899" w:type="dxa"/>
            <w:vAlign w:val="center"/>
          </w:tcPr>
          <w:p w14:paraId="0598ACC3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14:paraId="4D285B94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204E1316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6E3EF00E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14:paraId="7F8C4AB5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14:paraId="441B0B3F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CE6263" w:rsidRPr="00091CCA" w14:paraId="4803AE7D" w14:textId="77777777" w:rsidTr="00A121E1">
        <w:trPr>
          <w:jc w:val="center"/>
        </w:trPr>
        <w:tc>
          <w:tcPr>
            <w:tcW w:w="1181" w:type="dxa"/>
            <w:vAlign w:val="center"/>
          </w:tcPr>
          <w:p w14:paraId="6864218C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4</w:t>
            </w:r>
          </w:p>
        </w:tc>
        <w:tc>
          <w:tcPr>
            <w:tcW w:w="1899" w:type="dxa"/>
            <w:vAlign w:val="center"/>
          </w:tcPr>
          <w:p w14:paraId="6467F06B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14:paraId="027F1CAE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617BF096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14:paraId="6AC99F3B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14:paraId="53EE8B20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14:paraId="015C2BA9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CE6263" w:rsidRPr="00091CCA" w14:paraId="0615448C" w14:textId="77777777" w:rsidTr="00A121E1">
        <w:trPr>
          <w:jc w:val="center"/>
        </w:trPr>
        <w:tc>
          <w:tcPr>
            <w:tcW w:w="1181" w:type="dxa"/>
            <w:vAlign w:val="center"/>
          </w:tcPr>
          <w:p w14:paraId="5049BED0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使用人</w:t>
            </w:r>
          </w:p>
          <w:p w14:paraId="382A08DB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承诺</w:t>
            </w:r>
          </w:p>
        </w:tc>
        <w:tc>
          <w:tcPr>
            <w:tcW w:w="8221" w:type="dxa"/>
            <w:gridSpan w:val="7"/>
            <w:vAlign w:val="center"/>
          </w:tcPr>
          <w:p w14:paraId="3FA2847D" w14:textId="77777777" w:rsidR="00CE6263" w:rsidRDefault="00CE6263" w:rsidP="00C93DF7">
            <w:pPr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我承诺严格执行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国家及学校有关危险化学品以及消防安全等管理规定，做好安全教育和安全防范工作，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保证所申领的物品用于教学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或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科研实验用途，绝不拿出实验室，如有违反，责任自负。</w:t>
            </w:r>
          </w:p>
          <w:p w14:paraId="58C17B76" w14:textId="77777777" w:rsidR="00CE6263" w:rsidRDefault="00CE6263" w:rsidP="00C93DF7">
            <w:pPr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11AA45B9" w14:textId="77777777" w:rsidR="00CE6263" w:rsidRDefault="00CE6263" w:rsidP="00C93DF7">
            <w:pPr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使用人签名：</w:t>
            </w:r>
          </w:p>
          <w:p w14:paraId="4C41743E" w14:textId="77777777" w:rsidR="00CE6263" w:rsidRPr="00091CCA" w:rsidRDefault="00CE6263" w:rsidP="00C93DF7">
            <w:pPr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联系电话：      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 xml:space="preserve">           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日期： 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年  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月 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日</w:t>
            </w:r>
          </w:p>
        </w:tc>
      </w:tr>
      <w:tr w:rsidR="00CE6263" w:rsidRPr="00091CCA" w14:paraId="7432DF79" w14:textId="77777777" w:rsidTr="00A121E1">
        <w:trPr>
          <w:jc w:val="center"/>
        </w:trPr>
        <w:tc>
          <w:tcPr>
            <w:tcW w:w="1181" w:type="dxa"/>
            <w:vAlign w:val="center"/>
          </w:tcPr>
          <w:p w14:paraId="78F3500D" w14:textId="77777777" w:rsidR="00CE6263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实验室</w:t>
            </w:r>
          </w:p>
          <w:p w14:paraId="2952EE79" w14:textId="77777777" w:rsidR="00CE6263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负责人</w:t>
            </w:r>
          </w:p>
          <w:p w14:paraId="6D935339" w14:textId="77777777" w:rsidR="00CE6263" w:rsidRPr="00091CCA" w:rsidRDefault="00CE6263" w:rsidP="00C93DF7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承诺</w:t>
            </w:r>
          </w:p>
        </w:tc>
        <w:tc>
          <w:tcPr>
            <w:tcW w:w="8221" w:type="dxa"/>
            <w:gridSpan w:val="7"/>
            <w:vAlign w:val="center"/>
          </w:tcPr>
          <w:p w14:paraId="47ECA58C" w14:textId="77777777" w:rsidR="00CE6263" w:rsidRDefault="00CE6263" w:rsidP="00C93DF7">
            <w:pPr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本实验室此次所申领危险化学品数量适当。承诺严格按照国家及学校有关危险化学品以及消防安全等管理规定，对所申领危险化学品的使用和保管进行有效监督。</w:t>
            </w:r>
          </w:p>
          <w:p w14:paraId="5C97BECE" w14:textId="77777777" w:rsidR="00CE6263" w:rsidRDefault="00CE6263" w:rsidP="00C93DF7">
            <w:pPr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lastRenderedPageBreak/>
              <w:t>实验室负责人签名：</w:t>
            </w:r>
          </w:p>
          <w:p w14:paraId="447FC199" w14:textId="77777777" w:rsidR="00CE6263" w:rsidRPr="00091CCA" w:rsidRDefault="00CE6263" w:rsidP="00C93DF7">
            <w:pPr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联系电话：     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 xml:space="preserve">            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日期： 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年  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月 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日</w:t>
            </w:r>
          </w:p>
        </w:tc>
      </w:tr>
      <w:tr w:rsidR="00CE6263" w:rsidRPr="00091CCA" w14:paraId="11914609" w14:textId="77777777" w:rsidTr="00A121E1">
        <w:trPr>
          <w:jc w:val="center"/>
        </w:trPr>
        <w:tc>
          <w:tcPr>
            <w:tcW w:w="4701" w:type="dxa"/>
            <w:gridSpan w:val="4"/>
            <w:vAlign w:val="center"/>
          </w:tcPr>
          <w:p w14:paraId="5EB41D71" w14:textId="77777777" w:rsidR="00CE6263" w:rsidRDefault="00CE6263" w:rsidP="00C93DF7">
            <w:pPr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lastRenderedPageBreak/>
              <w:t>二级单位实验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中心审核意见：</w:t>
            </w:r>
          </w:p>
          <w:p w14:paraId="3EDA54E3" w14:textId="77777777" w:rsidR="00CE6263" w:rsidRPr="002847A6" w:rsidRDefault="00CE6263" w:rsidP="00C93DF7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58F76453" w14:textId="77777777" w:rsidR="00CE6263" w:rsidRDefault="00CE6263" w:rsidP="00C93DF7">
            <w:pPr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负责人签名：</w:t>
            </w:r>
          </w:p>
          <w:p w14:paraId="25D0B885" w14:textId="77777777" w:rsidR="00CE6263" w:rsidRPr="00091CCA" w:rsidRDefault="00CE6263" w:rsidP="00C93DF7">
            <w:pPr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日期： 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年  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月 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日</w:t>
            </w:r>
          </w:p>
        </w:tc>
        <w:tc>
          <w:tcPr>
            <w:tcW w:w="4701" w:type="dxa"/>
            <w:gridSpan w:val="4"/>
            <w:vAlign w:val="center"/>
          </w:tcPr>
          <w:p w14:paraId="53437D2A" w14:textId="77777777" w:rsidR="00CE6263" w:rsidRDefault="00CE6263" w:rsidP="00C93DF7">
            <w:pPr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二级单位分管领导审核意见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：</w:t>
            </w:r>
          </w:p>
          <w:p w14:paraId="5F258C99" w14:textId="77777777" w:rsidR="00CE6263" w:rsidRDefault="00CE6263" w:rsidP="00C93DF7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3E8FA957" w14:textId="77777777" w:rsidR="00CE6263" w:rsidRDefault="00CE6263" w:rsidP="00C93DF7">
            <w:pPr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负责人签名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（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盖章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）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：</w:t>
            </w:r>
          </w:p>
          <w:p w14:paraId="28604DB1" w14:textId="77777777" w:rsidR="00CE6263" w:rsidRPr="00091CCA" w:rsidRDefault="00CE6263" w:rsidP="00C93DF7">
            <w:pPr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日期： 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年  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月 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日</w:t>
            </w:r>
          </w:p>
        </w:tc>
      </w:tr>
      <w:tr w:rsidR="00CE6263" w:rsidRPr="00091CCA" w14:paraId="7C32481D" w14:textId="77777777" w:rsidTr="00A121E1">
        <w:trPr>
          <w:jc w:val="center"/>
        </w:trPr>
        <w:tc>
          <w:tcPr>
            <w:tcW w:w="4701" w:type="dxa"/>
            <w:gridSpan w:val="4"/>
            <w:vAlign w:val="center"/>
          </w:tcPr>
          <w:p w14:paraId="0D388CBB" w14:textId="77777777" w:rsidR="00CE6263" w:rsidRPr="00091CCA" w:rsidRDefault="00CE6263" w:rsidP="00C93DF7">
            <w:pPr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教务处审核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意见：</w:t>
            </w:r>
          </w:p>
          <w:p w14:paraId="4D7BA405" w14:textId="77777777" w:rsidR="00CE6263" w:rsidRPr="00091CCA" w:rsidRDefault="00CE6263" w:rsidP="00C93DF7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1B50359A" w14:textId="77777777" w:rsidR="00CE6263" w:rsidRDefault="00CE6263" w:rsidP="00C93DF7">
            <w:pPr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部门负责人签名：</w:t>
            </w:r>
          </w:p>
          <w:p w14:paraId="6F2509FE" w14:textId="77777777" w:rsidR="00CE6263" w:rsidRDefault="00CE6263" w:rsidP="00C93DF7">
            <w:pPr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日期： 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年  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月 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日</w:t>
            </w:r>
          </w:p>
        </w:tc>
        <w:tc>
          <w:tcPr>
            <w:tcW w:w="4701" w:type="dxa"/>
            <w:gridSpan w:val="4"/>
            <w:vAlign w:val="center"/>
          </w:tcPr>
          <w:p w14:paraId="7AFD4630" w14:textId="77777777" w:rsidR="00CE6263" w:rsidRPr="00091CCA" w:rsidRDefault="00CE6263" w:rsidP="00C93DF7">
            <w:pPr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后勤保卫处审核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意见：</w:t>
            </w:r>
          </w:p>
          <w:p w14:paraId="617A9573" w14:textId="77777777" w:rsidR="00CE6263" w:rsidRPr="00091CCA" w:rsidRDefault="00CE6263" w:rsidP="00C93DF7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36C439EA" w14:textId="77777777" w:rsidR="00CE6263" w:rsidRDefault="00CE6263" w:rsidP="00C93DF7">
            <w:pPr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部门负责人签名：</w:t>
            </w:r>
          </w:p>
          <w:p w14:paraId="20EE9762" w14:textId="77777777" w:rsidR="00CE6263" w:rsidRDefault="00CE6263" w:rsidP="00C93DF7">
            <w:pPr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日期： 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年  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月 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日</w:t>
            </w:r>
          </w:p>
        </w:tc>
      </w:tr>
      <w:tr w:rsidR="00CE6263" w:rsidRPr="00091CCA" w14:paraId="3C6BECE5" w14:textId="77777777" w:rsidTr="00A121E1">
        <w:trPr>
          <w:jc w:val="center"/>
        </w:trPr>
        <w:tc>
          <w:tcPr>
            <w:tcW w:w="9402" w:type="dxa"/>
            <w:gridSpan w:val="8"/>
            <w:vAlign w:val="center"/>
          </w:tcPr>
          <w:p w14:paraId="3005859C" w14:textId="77777777" w:rsidR="00CE6263" w:rsidRDefault="00CE6263" w:rsidP="00C93DF7">
            <w:pPr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分管校领导审批意见：</w:t>
            </w:r>
          </w:p>
          <w:p w14:paraId="5EE37BED" w14:textId="77777777" w:rsidR="00CE6263" w:rsidRDefault="00CE6263" w:rsidP="00C93DF7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58160D29" w14:textId="77777777" w:rsidR="00CE6263" w:rsidRPr="00A87452" w:rsidRDefault="00CE6263" w:rsidP="00C93DF7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6103C478" w14:textId="77777777" w:rsidR="00CE6263" w:rsidRPr="00091CCA" w:rsidRDefault="00CE6263" w:rsidP="00C93DF7">
            <w:pPr>
              <w:rPr>
                <w:rFonts w:ascii="仿宋" w:eastAsia="仿宋" w:hAnsi="仿宋" w:cs="Times New Roman"/>
                <w:sz w:val="28"/>
                <w:szCs w:val="28"/>
              </w:rPr>
            </w:pP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负责人签名：</w:t>
            </w:r>
          </w:p>
          <w:p w14:paraId="689522FB" w14:textId="77777777" w:rsidR="00CE6263" w:rsidRDefault="00CE6263" w:rsidP="00C93DF7">
            <w:pPr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日期： 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年  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月 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 xml:space="preserve"> </w:t>
            </w:r>
            <w:r w:rsidRPr="00091CCA">
              <w:rPr>
                <w:rFonts w:ascii="仿宋" w:eastAsia="仿宋" w:hAnsi="仿宋" w:cs="Times New Roman" w:hint="eastAsia"/>
                <w:sz w:val="28"/>
                <w:szCs w:val="28"/>
              </w:rPr>
              <w:t>日</w:t>
            </w:r>
          </w:p>
        </w:tc>
      </w:tr>
    </w:tbl>
    <w:p w14:paraId="136BF4BF" w14:textId="77777777" w:rsidR="00CE6263" w:rsidRPr="00CE409A" w:rsidRDefault="00CE6263" w:rsidP="00CE6263">
      <w:pPr>
        <w:ind w:left="1440" w:hangingChars="600" w:hanging="1440"/>
        <w:rPr>
          <w:rFonts w:ascii="黑体" w:eastAsia="黑体" w:hAnsi="黑体" w:cs="Times New Roman"/>
          <w:sz w:val="24"/>
          <w:szCs w:val="24"/>
        </w:rPr>
      </w:pPr>
      <w:r>
        <w:rPr>
          <w:rFonts w:ascii="黑体" w:eastAsia="黑体" w:hAnsi="黑体" w:cs="Times New Roman" w:hint="eastAsia"/>
          <w:sz w:val="24"/>
          <w:szCs w:val="24"/>
        </w:rPr>
        <w:t>一、</w:t>
      </w:r>
      <w:r w:rsidRPr="00CE409A">
        <w:rPr>
          <w:rFonts w:ascii="黑体" w:eastAsia="黑体" w:hAnsi="黑体" w:cs="Times New Roman" w:hint="eastAsia"/>
          <w:sz w:val="24"/>
          <w:szCs w:val="24"/>
        </w:rPr>
        <w:t>填表说明：</w:t>
      </w:r>
    </w:p>
    <w:p w14:paraId="2F98F7EA" w14:textId="77777777" w:rsidR="00CE6263" w:rsidRPr="00CE409A" w:rsidRDefault="00CE6263" w:rsidP="00CE6263">
      <w:pPr>
        <w:pStyle w:val="afb"/>
        <w:numPr>
          <w:ilvl w:val="0"/>
          <w:numId w:val="18"/>
        </w:numPr>
        <w:ind w:firstLineChars="0"/>
        <w:rPr>
          <w:rFonts w:ascii="黑体" w:eastAsia="黑体" w:hAnsi="黑体"/>
          <w:sz w:val="24"/>
          <w:szCs w:val="24"/>
        </w:rPr>
      </w:pPr>
      <w:r w:rsidRPr="00CE409A">
        <w:rPr>
          <w:rFonts w:ascii="黑体" w:eastAsia="黑体" w:hAnsi="黑体" w:hint="eastAsia"/>
          <w:sz w:val="24"/>
          <w:szCs w:val="24"/>
        </w:rPr>
        <w:t>此表一式</w:t>
      </w:r>
      <w:r>
        <w:rPr>
          <w:rFonts w:ascii="黑体" w:eastAsia="黑体" w:hAnsi="黑体" w:hint="eastAsia"/>
          <w:sz w:val="24"/>
          <w:szCs w:val="24"/>
        </w:rPr>
        <w:t>四</w:t>
      </w:r>
      <w:r w:rsidRPr="00CE409A">
        <w:rPr>
          <w:rFonts w:ascii="黑体" w:eastAsia="黑体" w:hAnsi="黑体" w:hint="eastAsia"/>
          <w:sz w:val="24"/>
          <w:szCs w:val="24"/>
        </w:rPr>
        <w:t>份，</w:t>
      </w:r>
      <w:r>
        <w:rPr>
          <w:rFonts w:ascii="黑体" w:eastAsia="黑体" w:hAnsi="黑体" w:hint="eastAsia"/>
          <w:sz w:val="24"/>
          <w:szCs w:val="24"/>
        </w:rPr>
        <w:t>申领</w:t>
      </w:r>
      <w:r w:rsidRPr="00CE409A">
        <w:rPr>
          <w:rFonts w:ascii="黑体" w:eastAsia="黑体" w:hAnsi="黑体" w:hint="eastAsia"/>
          <w:sz w:val="24"/>
          <w:szCs w:val="24"/>
        </w:rPr>
        <w:t>单位、保卫处</w:t>
      </w:r>
      <w:r>
        <w:rPr>
          <w:rFonts w:ascii="黑体" w:eastAsia="黑体" w:hAnsi="黑体" w:hint="eastAsia"/>
          <w:sz w:val="24"/>
          <w:szCs w:val="24"/>
        </w:rPr>
        <w:t>、资产管理处</w:t>
      </w:r>
      <w:r w:rsidRPr="00CE409A">
        <w:rPr>
          <w:rFonts w:ascii="黑体" w:eastAsia="黑体" w:hAnsi="黑体" w:hint="eastAsia"/>
          <w:sz w:val="24"/>
          <w:szCs w:val="24"/>
        </w:rPr>
        <w:t>各留一份</w:t>
      </w:r>
      <w:r>
        <w:rPr>
          <w:rFonts w:ascii="黑体" w:eastAsia="黑体" w:hAnsi="黑体" w:hint="eastAsia"/>
          <w:sz w:val="24"/>
          <w:szCs w:val="24"/>
        </w:rPr>
        <w:t>复印件，</w:t>
      </w:r>
      <w:r w:rsidRPr="00CE409A">
        <w:rPr>
          <w:rFonts w:ascii="黑体" w:eastAsia="黑体" w:hAnsi="黑体" w:hint="eastAsia"/>
          <w:sz w:val="24"/>
          <w:szCs w:val="24"/>
        </w:rPr>
        <w:t>教务处</w:t>
      </w:r>
      <w:r>
        <w:rPr>
          <w:rFonts w:ascii="黑体" w:eastAsia="黑体" w:hAnsi="黑体" w:hint="eastAsia"/>
          <w:sz w:val="24"/>
          <w:szCs w:val="24"/>
        </w:rPr>
        <w:t>保留原件</w:t>
      </w:r>
      <w:r w:rsidRPr="00CE409A">
        <w:rPr>
          <w:rFonts w:ascii="黑体" w:eastAsia="黑体" w:hAnsi="黑体" w:hint="eastAsia"/>
          <w:sz w:val="24"/>
          <w:szCs w:val="24"/>
        </w:rPr>
        <w:t>。</w:t>
      </w:r>
    </w:p>
    <w:p w14:paraId="1A6B8C26" w14:textId="77777777" w:rsidR="00CE6263" w:rsidRPr="00CE409A" w:rsidRDefault="00CE6263" w:rsidP="00CE6263">
      <w:pPr>
        <w:pStyle w:val="afb"/>
        <w:numPr>
          <w:ilvl w:val="0"/>
          <w:numId w:val="18"/>
        </w:numPr>
        <w:ind w:firstLineChars="0"/>
        <w:rPr>
          <w:rFonts w:ascii="黑体" w:eastAsia="黑体" w:hAnsi="黑体"/>
          <w:sz w:val="24"/>
          <w:szCs w:val="24"/>
        </w:rPr>
      </w:pPr>
      <w:r w:rsidRPr="00CE409A">
        <w:rPr>
          <w:rFonts w:ascii="黑体" w:eastAsia="黑体" w:hAnsi="黑体" w:hint="eastAsia"/>
          <w:sz w:val="24"/>
          <w:szCs w:val="24"/>
        </w:rPr>
        <w:t>“危险化学品品称”和“申领数量”不得</w:t>
      </w:r>
      <w:r>
        <w:rPr>
          <w:rFonts w:ascii="黑体" w:eastAsia="黑体" w:hAnsi="黑体" w:hint="eastAsia"/>
          <w:sz w:val="24"/>
          <w:szCs w:val="24"/>
        </w:rPr>
        <w:t>擅自</w:t>
      </w:r>
      <w:r w:rsidRPr="00CE409A">
        <w:rPr>
          <w:rFonts w:ascii="黑体" w:eastAsia="黑体" w:hAnsi="黑体" w:hint="eastAsia"/>
          <w:sz w:val="24"/>
          <w:szCs w:val="24"/>
        </w:rPr>
        <w:t>涂改。</w:t>
      </w:r>
    </w:p>
    <w:p w14:paraId="2AEC53DD" w14:textId="77777777" w:rsidR="00CE6263" w:rsidRPr="00CE409A" w:rsidRDefault="00CE6263" w:rsidP="00CE6263">
      <w:pPr>
        <w:pStyle w:val="afb"/>
        <w:numPr>
          <w:ilvl w:val="0"/>
          <w:numId w:val="18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若同</w:t>
      </w:r>
      <w:r w:rsidRPr="00CE409A">
        <w:rPr>
          <w:rFonts w:ascii="黑体" w:eastAsia="黑体" w:hAnsi="黑体" w:hint="eastAsia"/>
          <w:sz w:val="24"/>
          <w:szCs w:val="24"/>
        </w:rPr>
        <w:t>一单位有多人使用所申领危险化学品</w:t>
      </w:r>
      <w:r>
        <w:rPr>
          <w:rFonts w:ascii="黑体" w:eastAsia="黑体" w:hAnsi="黑体" w:hint="eastAsia"/>
          <w:sz w:val="24"/>
          <w:szCs w:val="24"/>
        </w:rPr>
        <w:t>的</w:t>
      </w:r>
      <w:r w:rsidRPr="00CE409A">
        <w:rPr>
          <w:rFonts w:ascii="黑体" w:eastAsia="黑体" w:hAnsi="黑体" w:hint="eastAsia"/>
          <w:sz w:val="24"/>
          <w:szCs w:val="24"/>
        </w:rPr>
        <w:t>，每位使用人均应签署承诺。</w:t>
      </w:r>
    </w:p>
    <w:p w14:paraId="475A18C1" w14:textId="77777777" w:rsidR="00CE6263" w:rsidRPr="00AA6B7B" w:rsidRDefault="00CE6263" w:rsidP="00CE6263">
      <w:pPr>
        <w:pStyle w:val="afb"/>
        <w:numPr>
          <w:ilvl w:val="0"/>
          <w:numId w:val="18"/>
        </w:numPr>
        <w:ind w:firstLineChars="0"/>
      </w:pPr>
      <w:r w:rsidRPr="00CE409A">
        <w:rPr>
          <w:rFonts w:ascii="黑体" w:eastAsia="黑体" w:hAnsi="黑体" w:hint="eastAsia"/>
          <w:sz w:val="24"/>
          <w:szCs w:val="24"/>
        </w:rPr>
        <w:t>危险化学品</w:t>
      </w:r>
      <w:r w:rsidRPr="00CE409A">
        <w:rPr>
          <w:rFonts w:ascii="黑体" w:eastAsia="黑体" w:hAnsi="黑体"/>
          <w:sz w:val="24"/>
          <w:szCs w:val="24"/>
        </w:rPr>
        <w:t>的</w:t>
      </w:r>
      <w:r>
        <w:rPr>
          <w:rFonts w:ascii="黑体" w:eastAsia="黑体" w:hAnsi="黑体"/>
          <w:sz w:val="24"/>
          <w:szCs w:val="24"/>
        </w:rPr>
        <w:t>品种界定以</w:t>
      </w:r>
      <w:r w:rsidRPr="00CE409A">
        <w:rPr>
          <w:rFonts w:ascii="黑体" w:eastAsia="黑体" w:hAnsi="黑体"/>
          <w:sz w:val="24"/>
          <w:szCs w:val="24"/>
        </w:rPr>
        <w:t>国家公布的最新版《</w:t>
      </w:r>
      <w:r w:rsidRPr="00CE409A">
        <w:rPr>
          <w:rFonts w:ascii="黑体" w:eastAsia="黑体" w:hAnsi="黑体" w:hint="eastAsia"/>
          <w:sz w:val="24"/>
          <w:szCs w:val="24"/>
        </w:rPr>
        <w:t>危险</w:t>
      </w:r>
      <w:r w:rsidRPr="00CE409A">
        <w:rPr>
          <w:rFonts w:ascii="黑体" w:eastAsia="黑体" w:hAnsi="黑体"/>
          <w:sz w:val="24"/>
          <w:szCs w:val="24"/>
        </w:rPr>
        <w:t>化学品目录》</w:t>
      </w:r>
      <w:r>
        <w:rPr>
          <w:rFonts w:ascii="黑体" w:eastAsia="黑体" w:hAnsi="黑体"/>
          <w:sz w:val="24"/>
          <w:szCs w:val="24"/>
        </w:rPr>
        <w:t>为准</w:t>
      </w:r>
      <w:r w:rsidRPr="00CE409A">
        <w:rPr>
          <w:rFonts w:ascii="黑体" w:eastAsia="黑体" w:hAnsi="黑体" w:hint="eastAsia"/>
          <w:sz w:val="24"/>
          <w:szCs w:val="24"/>
        </w:rPr>
        <w:t>。</w:t>
      </w:r>
      <w:bookmarkEnd w:id="0"/>
      <w:bookmarkEnd w:id="1"/>
    </w:p>
    <w:p w14:paraId="66748B4A" w14:textId="77777777" w:rsidR="00CE6263" w:rsidRDefault="00CE6263" w:rsidP="00CE6263">
      <w:pPr>
        <w:ind w:left="1440" w:hangingChars="600" w:hanging="1440"/>
        <w:rPr>
          <w:rFonts w:ascii="黑体" w:eastAsia="黑体" w:hAnsi="黑体" w:cs="Times New Roman"/>
          <w:sz w:val="24"/>
          <w:szCs w:val="24"/>
        </w:rPr>
      </w:pPr>
      <w:r>
        <w:rPr>
          <w:rFonts w:ascii="黑体" w:eastAsia="黑体" w:hAnsi="黑体" w:cs="Times New Roman"/>
          <w:sz w:val="24"/>
          <w:szCs w:val="24"/>
        </w:rPr>
        <w:t>二</w:t>
      </w:r>
      <w:r>
        <w:rPr>
          <w:rFonts w:ascii="黑体" w:eastAsia="黑体" w:hAnsi="黑体" w:cs="Times New Roman" w:hint="eastAsia"/>
          <w:sz w:val="24"/>
          <w:szCs w:val="24"/>
        </w:rPr>
        <w:t>、</w:t>
      </w:r>
      <w:r w:rsidRPr="00AA6B7B">
        <w:rPr>
          <w:rFonts w:ascii="黑体" w:eastAsia="黑体" w:hAnsi="黑体" w:cs="Times New Roman"/>
          <w:sz w:val="24"/>
          <w:szCs w:val="24"/>
        </w:rPr>
        <w:t>附件要求</w:t>
      </w:r>
      <w:r>
        <w:rPr>
          <w:rFonts w:ascii="黑体" w:eastAsia="黑体" w:hAnsi="黑体" w:cs="Times New Roman" w:hint="eastAsia"/>
          <w:sz w:val="24"/>
          <w:szCs w:val="24"/>
        </w:rPr>
        <w:t>：</w:t>
      </w:r>
    </w:p>
    <w:p w14:paraId="2010744B" w14:textId="77777777" w:rsidR="00CE6263" w:rsidRPr="0061636C" w:rsidRDefault="00CE6263" w:rsidP="00CE6263">
      <w:pPr>
        <w:pStyle w:val="afb"/>
        <w:numPr>
          <w:ilvl w:val="0"/>
          <w:numId w:val="19"/>
        </w:numPr>
        <w:ind w:firstLineChars="0"/>
        <w:rPr>
          <w:rFonts w:ascii="黑体" w:eastAsia="黑体" w:hAnsi="黑体"/>
          <w:sz w:val="24"/>
          <w:szCs w:val="24"/>
        </w:rPr>
      </w:pPr>
      <w:r w:rsidRPr="0061636C">
        <w:rPr>
          <w:rFonts w:ascii="黑体" w:eastAsia="黑体" w:hAnsi="黑体"/>
          <w:sz w:val="24"/>
          <w:szCs w:val="24"/>
        </w:rPr>
        <w:t>用途为教学使用的</w:t>
      </w:r>
      <w:r w:rsidRPr="0061636C">
        <w:rPr>
          <w:rFonts w:ascii="黑体" w:eastAsia="黑体" w:hAnsi="黑体" w:hint="eastAsia"/>
          <w:sz w:val="24"/>
          <w:szCs w:val="24"/>
        </w:rPr>
        <w:t>，</w:t>
      </w:r>
      <w:r w:rsidRPr="0061636C">
        <w:rPr>
          <w:rFonts w:ascii="黑体" w:eastAsia="黑体" w:hAnsi="黑体"/>
          <w:sz w:val="24"/>
          <w:szCs w:val="24"/>
        </w:rPr>
        <w:t>应提供课程大纲</w:t>
      </w:r>
      <w:r w:rsidRPr="0061636C">
        <w:rPr>
          <w:rFonts w:ascii="黑体" w:eastAsia="黑体" w:hAnsi="黑体" w:hint="eastAsia"/>
          <w:sz w:val="24"/>
          <w:szCs w:val="24"/>
        </w:rPr>
        <w:t>、</w:t>
      </w:r>
      <w:r w:rsidRPr="0061636C">
        <w:rPr>
          <w:rFonts w:ascii="黑体" w:eastAsia="黑体" w:hAnsi="黑体"/>
          <w:sz w:val="24"/>
          <w:szCs w:val="24"/>
        </w:rPr>
        <w:t>实验项目指导书</w:t>
      </w:r>
      <w:r w:rsidRPr="0061636C">
        <w:rPr>
          <w:rFonts w:ascii="黑体" w:eastAsia="黑体" w:hAnsi="黑体" w:hint="eastAsia"/>
          <w:sz w:val="24"/>
          <w:szCs w:val="24"/>
        </w:rPr>
        <w:t>、</w:t>
      </w:r>
      <w:r w:rsidRPr="0061636C">
        <w:rPr>
          <w:rFonts w:ascii="黑体" w:eastAsia="黑体" w:hAnsi="黑体"/>
          <w:sz w:val="24"/>
          <w:szCs w:val="24"/>
        </w:rPr>
        <w:t>危险化学品出入库记录复印件</w:t>
      </w:r>
      <w:r w:rsidRPr="0061636C">
        <w:rPr>
          <w:rFonts w:ascii="黑体" w:eastAsia="黑体" w:hAnsi="黑体" w:hint="eastAsia"/>
          <w:sz w:val="24"/>
          <w:szCs w:val="24"/>
        </w:rPr>
        <w:t>。</w:t>
      </w:r>
    </w:p>
    <w:p w14:paraId="7035C06C" w14:textId="18676431" w:rsidR="00755BE7" w:rsidRPr="00135617" w:rsidRDefault="00CE6263" w:rsidP="00372C05">
      <w:pPr>
        <w:pStyle w:val="afb"/>
        <w:numPr>
          <w:ilvl w:val="0"/>
          <w:numId w:val="19"/>
        </w:numPr>
        <w:ind w:firstLineChars="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/>
          <w:sz w:val="24"/>
          <w:szCs w:val="24"/>
        </w:rPr>
        <w:t>用途为科研使用的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应提供科研项目立项审批表</w:t>
      </w:r>
      <w:r>
        <w:rPr>
          <w:rFonts w:ascii="黑体" w:eastAsia="黑体" w:hAnsi="黑体" w:hint="eastAsia"/>
          <w:sz w:val="24"/>
          <w:szCs w:val="24"/>
        </w:rPr>
        <w:t>、批准实施的</w:t>
      </w:r>
      <w:r>
        <w:rPr>
          <w:rFonts w:ascii="黑体" w:eastAsia="黑体" w:hAnsi="黑体"/>
          <w:sz w:val="24"/>
          <w:szCs w:val="24"/>
        </w:rPr>
        <w:t>经费预算表</w:t>
      </w:r>
      <w:r>
        <w:rPr>
          <w:rFonts w:ascii="黑体" w:eastAsia="黑体" w:hAnsi="黑体" w:hint="eastAsia"/>
          <w:sz w:val="24"/>
          <w:szCs w:val="24"/>
        </w:rPr>
        <w:t>。</w:t>
      </w:r>
    </w:p>
    <w:sectPr w:rsidR="00755BE7" w:rsidRPr="00135617" w:rsidSect="00CE6263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D9AD" w14:textId="77777777" w:rsidR="00DD74ED" w:rsidRDefault="00DD74ED" w:rsidP="00532486">
      <w:r>
        <w:separator/>
      </w:r>
    </w:p>
  </w:endnote>
  <w:endnote w:type="continuationSeparator" w:id="0">
    <w:p w14:paraId="4227F2A4" w14:textId="77777777" w:rsidR="00DD74ED" w:rsidRDefault="00DD74ED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08DE" w14:textId="3FE72F78" w:rsidR="000A3F7A" w:rsidRPr="00B83E39" w:rsidRDefault="00A121E1">
    <w:pPr>
      <w:pStyle w:val="a5"/>
      <w:rPr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1675607433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2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  <w:r>
      <w:rPr>
        <w:sz w:val="28"/>
        <w:szCs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F928B6F" w14:textId="4DB9DABF" w:rsidR="000A3F7A" w:rsidRPr="00B83E39" w:rsidRDefault="00A121E1" w:rsidP="00B83E39">
        <w:pPr>
          <w:pStyle w:val="a5"/>
          <w:jc w:val="right"/>
          <w:rPr>
            <w:sz w:val="28"/>
            <w:szCs w:val="28"/>
          </w:rPr>
        </w:pP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  <w:sdt>
          <w:sdtPr>
            <w:rPr>
              <w:rFonts w:ascii="仿宋" w:eastAsia="仿宋" w:hAnsi="仿宋"/>
              <w:sz w:val="28"/>
              <w:szCs w:val="28"/>
            </w:rPr>
            <w:id w:val="-213123738"/>
            <w:docPartObj>
              <w:docPartGallery w:val="Page Numbers (Bottom of Page)"/>
              <w:docPartUnique/>
            </w:docPartObj>
          </w:sdtPr>
          <w:sdtContent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4C221A">
              <w:rPr>
                <w:rFonts w:ascii="仿宋" w:eastAsia="仿宋" w:hAnsi="仿宋"/>
                <w:sz w:val="28"/>
                <w:szCs w:val="28"/>
              </w:rPr>
              <w:fldChar w:fldCharType="begin"/>
            </w:r>
            <w:r w:rsidRPr="004C221A">
              <w:rPr>
                <w:rFonts w:ascii="仿宋" w:eastAsia="仿宋" w:hAnsi="仿宋"/>
                <w:sz w:val="28"/>
                <w:szCs w:val="28"/>
              </w:rPr>
              <w:instrText>PAGE   \* MERGEFORMAT</w:instrText>
            </w:r>
            <w:r w:rsidRPr="004C221A">
              <w:rPr>
                <w:rFonts w:ascii="仿宋" w:eastAsia="仿宋" w:hAnsi="仿宋"/>
                <w:sz w:val="28"/>
                <w:szCs w:val="28"/>
              </w:rPr>
              <w:fldChar w:fldCharType="separate"/>
            </w:r>
            <w:r>
              <w:rPr>
                <w:rFonts w:ascii="仿宋" w:eastAsia="仿宋" w:hAnsi="仿宋"/>
                <w:sz w:val="28"/>
                <w:szCs w:val="28"/>
              </w:rPr>
              <w:t>2</w:t>
            </w:r>
            <w:r w:rsidRPr="004C221A">
              <w:rPr>
                <w:rFonts w:ascii="仿宋" w:eastAsia="仿宋" w:hAnsi="仿宋"/>
                <w:sz w:val="28"/>
                <w:szCs w:val="28"/>
              </w:rPr>
              <w:fldChar w:fldCharType="end"/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4C221A">
              <w:rPr>
                <w:rFonts w:ascii="仿宋" w:eastAsia="仿宋" w:hAnsi="仿宋" w:hint="eastAsia"/>
                <w:sz w:val="28"/>
                <w:szCs w:val="28"/>
              </w:rPr>
              <w:t>—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19D0" w14:textId="77777777" w:rsidR="00DD74ED" w:rsidRDefault="00DD74ED" w:rsidP="00532486">
      <w:r>
        <w:separator/>
      </w:r>
    </w:p>
  </w:footnote>
  <w:footnote w:type="continuationSeparator" w:id="0">
    <w:p w14:paraId="21769D5E" w14:textId="77777777" w:rsidR="00DD74ED" w:rsidRDefault="00DD74ED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4686" w14:textId="77777777" w:rsidR="000A3F7A" w:rsidRDefault="000A3F7A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FFFFFFFB"/>
    <w:multiLevelType w:val="multilevel"/>
    <w:tmpl w:val="FFFFFFF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00EE6968"/>
    <w:multiLevelType w:val="hybridMultilevel"/>
    <w:tmpl w:val="8DAA1F90"/>
    <w:lvl w:ilvl="0" w:tplc="8BA8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7002B5"/>
    <w:multiLevelType w:val="hybridMultilevel"/>
    <w:tmpl w:val="63A29D6A"/>
    <w:lvl w:ilvl="0" w:tplc="DDA0D0D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10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C1273C"/>
    <w:multiLevelType w:val="hybridMultilevel"/>
    <w:tmpl w:val="92BE2E06"/>
    <w:lvl w:ilvl="0" w:tplc="F01C184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6070C9"/>
    <w:multiLevelType w:val="hybridMultilevel"/>
    <w:tmpl w:val="C6E0F20E"/>
    <w:lvl w:ilvl="0" w:tplc="5F720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F765598"/>
    <w:multiLevelType w:val="hybridMultilevel"/>
    <w:tmpl w:val="898A1A22"/>
    <w:lvl w:ilvl="0" w:tplc="4B021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627FF7"/>
    <w:multiLevelType w:val="hybridMultilevel"/>
    <w:tmpl w:val="E7A41B12"/>
    <w:lvl w:ilvl="0" w:tplc="2DB255BE">
      <w:start w:val="1"/>
      <w:numFmt w:val="japaneseCounting"/>
      <w:lvlText w:val="%1、"/>
      <w:lvlJc w:val="left"/>
      <w:pPr>
        <w:ind w:left="13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ind w:left="4426" w:hanging="420"/>
      </w:pPr>
    </w:lvl>
  </w:abstractNum>
  <w:abstractNum w:abstractNumId="18" w15:restartNumberingAfterBreak="0">
    <w:nsid w:val="7B4A1667"/>
    <w:multiLevelType w:val="hybridMultilevel"/>
    <w:tmpl w:val="D62A93EC"/>
    <w:lvl w:ilvl="0" w:tplc="5678939A">
      <w:start w:val="1"/>
      <w:numFmt w:val="japaneseCounting"/>
      <w:lvlText w:val="（%1）"/>
      <w:lvlJc w:val="left"/>
      <w:pPr>
        <w:ind w:left="786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 w16cid:durableId="1930191051">
    <w:abstractNumId w:val="0"/>
  </w:num>
  <w:num w:numId="2" w16cid:durableId="1983994758">
    <w:abstractNumId w:val="4"/>
  </w:num>
  <w:num w:numId="3" w16cid:durableId="1011299105">
    <w:abstractNumId w:val="14"/>
  </w:num>
  <w:num w:numId="4" w16cid:durableId="1242636712">
    <w:abstractNumId w:val="6"/>
  </w:num>
  <w:num w:numId="5" w16cid:durableId="1114523439">
    <w:abstractNumId w:val="5"/>
  </w:num>
  <w:num w:numId="6" w16cid:durableId="904490544">
    <w:abstractNumId w:val="1"/>
  </w:num>
  <w:num w:numId="7" w16cid:durableId="552739206">
    <w:abstractNumId w:val="9"/>
  </w:num>
  <w:num w:numId="8" w16cid:durableId="769812037">
    <w:abstractNumId w:val="11"/>
  </w:num>
  <w:num w:numId="9" w16cid:durableId="192429219">
    <w:abstractNumId w:val="10"/>
  </w:num>
  <w:num w:numId="10" w16cid:durableId="2035303436">
    <w:abstractNumId w:val="12"/>
  </w:num>
  <w:num w:numId="11" w16cid:durableId="2088377106">
    <w:abstractNumId w:val="8"/>
  </w:num>
  <w:num w:numId="12" w16cid:durableId="1698964519">
    <w:abstractNumId w:val="2"/>
  </w:num>
  <w:num w:numId="13" w16cid:durableId="122046029">
    <w:abstractNumId w:val="7"/>
  </w:num>
  <w:num w:numId="14" w16cid:durableId="240255454">
    <w:abstractNumId w:val="13"/>
  </w:num>
  <w:num w:numId="15" w16cid:durableId="1292446389">
    <w:abstractNumId w:val="18"/>
  </w:num>
  <w:num w:numId="16" w16cid:durableId="114300351">
    <w:abstractNumId w:val="15"/>
  </w:num>
  <w:num w:numId="17" w16cid:durableId="1077047899">
    <w:abstractNumId w:val="17"/>
  </w:num>
  <w:num w:numId="18" w16cid:durableId="222836765">
    <w:abstractNumId w:val="3"/>
  </w:num>
  <w:num w:numId="19" w16cid:durableId="15873498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3F7A"/>
    <w:rsid w:val="000A5DE0"/>
    <w:rsid w:val="000A742C"/>
    <w:rsid w:val="000B34FE"/>
    <w:rsid w:val="000C50A6"/>
    <w:rsid w:val="000E057A"/>
    <w:rsid w:val="000E3D6B"/>
    <w:rsid w:val="000E654A"/>
    <w:rsid w:val="000F29E2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89F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0CA7"/>
    <w:rsid w:val="00205CE6"/>
    <w:rsid w:val="0021412D"/>
    <w:rsid w:val="002229AE"/>
    <w:rsid w:val="00235C23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0049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70FE6"/>
    <w:rsid w:val="00372C05"/>
    <w:rsid w:val="003819D9"/>
    <w:rsid w:val="00395FF1"/>
    <w:rsid w:val="003977C1"/>
    <w:rsid w:val="003B177F"/>
    <w:rsid w:val="003B1F7D"/>
    <w:rsid w:val="003B75B1"/>
    <w:rsid w:val="003C2301"/>
    <w:rsid w:val="003D08B5"/>
    <w:rsid w:val="003E242C"/>
    <w:rsid w:val="003E4B61"/>
    <w:rsid w:val="003F478D"/>
    <w:rsid w:val="003F77AF"/>
    <w:rsid w:val="00400CEE"/>
    <w:rsid w:val="0040313A"/>
    <w:rsid w:val="00403488"/>
    <w:rsid w:val="00411AD0"/>
    <w:rsid w:val="0041362A"/>
    <w:rsid w:val="00413FCE"/>
    <w:rsid w:val="00421A28"/>
    <w:rsid w:val="00436889"/>
    <w:rsid w:val="00441623"/>
    <w:rsid w:val="00456BC1"/>
    <w:rsid w:val="0046310F"/>
    <w:rsid w:val="00464958"/>
    <w:rsid w:val="00464F46"/>
    <w:rsid w:val="004655A3"/>
    <w:rsid w:val="00466C3D"/>
    <w:rsid w:val="004728BE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3CE"/>
    <w:rsid w:val="005306BB"/>
    <w:rsid w:val="005311F8"/>
    <w:rsid w:val="00532486"/>
    <w:rsid w:val="00534D62"/>
    <w:rsid w:val="00544B0F"/>
    <w:rsid w:val="00560A90"/>
    <w:rsid w:val="0056380B"/>
    <w:rsid w:val="00566AF4"/>
    <w:rsid w:val="00567075"/>
    <w:rsid w:val="005674EA"/>
    <w:rsid w:val="00573696"/>
    <w:rsid w:val="005760E1"/>
    <w:rsid w:val="00582F79"/>
    <w:rsid w:val="00584640"/>
    <w:rsid w:val="0059407B"/>
    <w:rsid w:val="00595E6F"/>
    <w:rsid w:val="005B2B59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47CDD"/>
    <w:rsid w:val="00654D3A"/>
    <w:rsid w:val="00656D7A"/>
    <w:rsid w:val="00661724"/>
    <w:rsid w:val="00673580"/>
    <w:rsid w:val="006810D6"/>
    <w:rsid w:val="00682994"/>
    <w:rsid w:val="00685A53"/>
    <w:rsid w:val="006939E6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63E89"/>
    <w:rsid w:val="00773F42"/>
    <w:rsid w:val="00782CDF"/>
    <w:rsid w:val="007869B6"/>
    <w:rsid w:val="00795A05"/>
    <w:rsid w:val="007A06A9"/>
    <w:rsid w:val="007A0FB9"/>
    <w:rsid w:val="007A1A9B"/>
    <w:rsid w:val="007B738F"/>
    <w:rsid w:val="007B78B9"/>
    <w:rsid w:val="007C7453"/>
    <w:rsid w:val="007C74B4"/>
    <w:rsid w:val="007E4D4B"/>
    <w:rsid w:val="00803308"/>
    <w:rsid w:val="00812E1F"/>
    <w:rsid w:val="008200A0"/>
    <w:rsid w:val="00822275"/>
    <w:rsid w:val="00822BD3"/>
    <w:rsid w:val="00841422"/>
    <w:rsid w:val="00845352"/>
    <w:rsid w:val="00846847"/>
    <w:rsid w:val="00847AA3"/>
    <w:rsid w:val="00856F07"/>
    <w:rsid w:val="00861EE7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7655"/>
    <w:rsid w:val="00904B69"/>
    <w:rsid w:val="00905E41"/>
    <w:rsid w:val="0090623D"/>
    <w:rsid w:val="009067AF"/>
    <w:rsid w:val="00910FB5"/>
    <w:rsid w:val="009119A9"/>
    <w:rsid w:val="00912095"/>
    <w:rsid w:val="00921D72"/>
    <w:rsid w:val="00924F49"/>
    <w:rsid w:val="0092518F"/>
    <w:rsid w:val="0092546C"/>
    <w:rsid w:val="009310D6"/>
    <w:rsid w:val="00934FF1"/>
    <w:rsid w:val="009375B7"/>
    <w:rsid w:val="00943B8D"/>
    <w:rsid w:val="00946925"/>
    <w:rsid w:val="00952899"/>
    <w:rsid w:val="00962F61"/>
    <w:rsid w:val="00983A05"/>
    <w:rsid w:val="00996AD4"/>
    <w:rsid w:val="009A0F97"/>
    <w:rsid w:val="009B00B4"/>
    <w:rsid w:val="009C3641"/>
    <w:rsid w:val="009C5905"/>
    <w:rsid w:val="009C6294"/>
    <w:rsid w:val="009D48D4"/>
    <w:rsid w:val="009E575B"/>
    <w:rsid w:val="009F599C"/>
    <w:rsid w:val="00A1026B"/>
    <w:rsid w:val="00A121E1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42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B02203"/>
    <w:rsid w:val="00B05979"/>
    <w:rsid w:val="00B074CB"/>
    <w:rsid w:val="00B34F25"/>
    <w:rsid w:val="00B41129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BE6C4C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91A7F"/>
    <w:rsid w:val="00C94B95"/>
    <w:rsid w:val="00CA108E"/>
    <w:rsid w:val="00CA1857"/>
    <w:rsid w:val="00CA22F0"/>
    <w:rsid w:val="00CA5FF3"/>
    <w:rsid w:val="00CB06D7"/>
    <w:rsid w:val="00CB498F"/>
    <w:rsid w:val="00CC44D4"/>
    <w:rsid w:val="00CD02C4"/>
    <w:rsid w:val="00CD100C"/>
    <w:rsid w:val="00CD3B2F"/>
    <w:rsid w:val="00CD733A"/>
    <w:rsid w:val="00CE162F"/>
    <w:rsid w:val="00CE6263"/>
    <w:rsid w:val="00CE6CC3"/>
    <w:rsid w:val="00CE6D85"/>
    <w:rsid w:val="00CF53CF"/>
    <w:rsid w:val="00D11752"/>
    <w:rsid w:val="00D13D5C"/>
    <w:rsid w:val="00D172D7"/>
    <w:rsid w:val="00D2289C"/>
    <w:rsid w:val="00D27485"/>
    <w:rsid w:val="00D31B69"/>
    <w:rsid w:val="00D33292"/>
    <w:rsid w:val="00D35EE8"/>
    <w:rsid w:val="00D51B91"/>
    <w:rsid w:val="00D5598C"/>
    <w:rsid w:val="00D55CA5"/>
    <w:rsid w:val="00D66E23"/>
    <w:rsid w:val="00D75346"/>
    <w:rsid w:val="00D83023"/>
    <w:rsid w:val="00D93843"/>
    <w:rsid w:val="00D93BBF"/>
    <w:rsid w:val="00DA3029"/>
    <w:rsid w:val="00DA3AF7"/>
    <w:rsid w:val="00DB0A72"/>
    <w:rsid w:val="00DB604F"/>
    <w:rsid w:val="00DC5CF8"/>
    <w:rsid w:val="00DD246E"/>
    <w:rsid w:val="00DD74ED"/>
    <w:rsid w:val="00DE2E66"/>
    <w:rsid w:val="00DF383E"/>
    <w:rsid w:val="00DF48CE"/>
    <w:rsid w:val="00DF7375"/>
    <w:rsid w:val="00E027B0"/>
    <w:rsid w:val="00E11CC5"/>
    <w:rsid w:val="00E1450A"/>
    <w:rsid w:val="00E235D6"/>
    <w:rsid w:val="00E33E19"/>
    <w:rsid w:val="00E36337"/>
    <w:rsid w:val="00E41049"/>
    <w:rsid w:val="00E518D9"/>
    <w:rsid w:val="00E6139D"/>
    <w:rsid w:val="00E647B5"/>
    <w:rsid w:val="00E65B41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F01F0"/>
    <w:rsid w:val="00EF6413"/>
    <w:rsid w:val="00F11ECF"/>
    <w:rsid w:val="00F13485"/>
    <w:rsid w:val="00F14958"/>
    <w:rsid w:val="00F15DE7"/>
    <w:rsid w:val="00F16ADB"/>
    <w:rsid w:val="00F17DAB"/>
    <w:rsid w:val="00F21D57"/>
    <w:rsid w:val="00F3038B"/>
    <w:rsid w:val="00F34507"/>
    <w:rsid w:val="00F418BC"/>
    <w:rsid w:val="00F448EE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54247"/>
  <w15:docId w15:val="{A11C2768-F1E9-4E6C-AE14-5CEB9C70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200CA7"/>
    <w:pPr>
      <w:keepNext/>
      <w:keepLines/>
      <w:overflowPunct w:val="0"/>
      <w:topLinePunct/>
      <w:spacing w:before="260" w:after="260" w:line="416" w:lineRule="auto"/>
      <w:ind w:firstLineChars="200" w:firstLine="200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00CA7"/>
    <w:pPr>
      <w:keepNext/>
      <w:overflowPunct w:val="0"/>
      <w:topLinePunct/>
      <w:spacing w:line="480" w:lineRule="auto"/>
      <w:ind w:firstLineChars="200" w:firstLine="200"/>
      <w:outlineLvl w:val="3"/>
    </w:pPr>
    <w:rPr>
      <w:rFonts w:ascii="宋体" w:eastAsia="黑体" w:hAnsi="宋体" w:cs="Times New Roman"/>
      <w:bCs/>
      <w:sz w:val="24"/>
      <w:szCs w:val="24"/>
      <w:shd w:val="clear" w:color="auto" w:fill="E6E6E6"/>
    </w:rPr>
  </w:style>
  <w:style w:type="paragraph" w:styleId="5">
    <w:name w:val="heading 5"/>
    <w:basedOn w:val="a"/>
    <w:next w:val="a"/>
    <w:link w:val="50"/>
    <w:qFormat/>
    <w:rsid w:val="00200CA7"/>
    <w:pPr>
      <w:keepNext/>
      <w:overflowPunct w:val="0"/>
      <w:topLinePunct/>
      <w:spacing w:line="500" w:lineRule="exact"/>
      <w:ind w:firstLineChars="200" w:firstLine="200"/>
      <w:jc w:val="center"/>
      <w:outlineLvl w:val="4"/>
    </w:pPr>
    <w:rPr>
      <w:rFonts w:ascii="宋体" w:eastAsia="宋体" w:hAnsi="宋体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200CA7"/>
    <w:pPr>
      <w:keepNext/>
      <w:numPr>
        <w:ilvl w:val="5"/>
        <w:numId w:val="12"/>
      </w:numPr>
      <w:shd w:val="solid" w:color="FFFFFF" w:fill="000000"/>
      <w:overflowPunct w:val="0"/>
      <w:topLinePunct/>
      <w:adjustRightInd w:val="0"/>
      <w:spacing w:before="199" w:after="199" w:line="312" w:lineRule="atLeast"/>
      <w:outlineLvl w:val="5"/>
    </w:pPr>
    <w:rPr>
      <w:rFonts w:ascii="Century Gothic" w:eastAsia="宋体" w:hAnsi="Century Gothic" w:cs="Times New Roman"/>
      <w:i/>
      <w:kern w:val="0"/>
      <w:sz w:val="24"/>
      <w:szCs w:val="20"/>
      <w:lang w:bidi="he-IL"/>
    </w:rPr>
  </w:style>
  <w:style w:type="paragraph" w:styleId="7">
    <w:name w:val="heading 7"/>
    <w:basedOn w:val="a"/>
    <w:next w:val="a"/>
    <w:link w:val="70"/>
    <w:qFormat/>
    <w:rsid w:val="00200CA7"/>
    <w:pPr>
      <w:keepNext/>
      <w:overflowPunct w:val="0"/>
      <w:topLinePunct/>
      <w:spacing w:line="500" w:lineRule="exact"/>
      <w:ind w:firstLineChars="200" w:firstLine="200"/>
      <w:outlineLvl w:val="6"/>
    </w:pPr>
    <w:rPr>
      <w:rFonts w:ascii="宋体" w:eastAsia="宋体" w:hAnsi="宋体" w:cs="Times New Roman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qFormat/>
    <w:rsid w:val="00200CA7"/>
    <w:pPr>
      <w:keepNext/>
      <w:tabs>
        <w:tab w:val="left" w:pos="720"/>
      </w:tabs>
      <w:overflowPunct w:val="0"/>
      <w:spacing w:line="500" w:lineRule="exact"/>
      <w:ind w:firstLineChars="100" w:firstLine="442"/>
      <w:outlineLvl w:val="8"/>
    </w:pPr>
    <w:rPr>
      <w:rFonts w:ascii="宋体" w:eastAsia="宋体" w:hAnsi="宋体" w:cs="Times New Roman"/>
      <w:b/>
      <w:bCs/>
      <w:sz w:val="44"/>
      <w:szCs w:val="24"/>
      <w:shd w:val="pct10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uiPriority w:val="99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59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2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2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3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qFormat/>
    <w:rsid w:val="00200CA7"/>
    <w:rPr>
      <w:rFonts w:ascii="宋体" w:eastAsia="宋体" w:hAnsi="宋体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sid w:val="00200CA7"/>
    <w:rPr>
      <w:rFonts w:ascii="宋体" w:eastAsia="黑体" w:hAnsi="宋体" w:cs="Times New Roman"/>
      <w:bCs/>
      <w:sz w:val="24"/>
      <w:szCs w:val="24"/>
    </w:rPr>
  </w:style>
  <w:style w:type="character" w:customStyle="1" w:styleId="50">
    <w:name w:val="标题 5 字符"/>
    <w:basedOn w:val="a0"/>
    <w:link w:val="5"/>
    <w:qFormat/>
    <w:rsid w:val="00200CA7"/>
    <w:rPr>
      <w:rFonts w:ascii="宋体" w:eastAsia="宋体" w:hAnsi="宋体" w:cs="Times New Roman"/>
      <w:sz w:val="28"/>
      <w:szCs w:val="24"/>
    </w:rPr>
  </w:style>
  <w:style w:type="character" w:customStyle="1" w:styleId="60">
    <w:name w:val="标题 6 字符"/>
    <w:basedOn w:val="a0"/>
    <w:link w:val="6"/>
    <w:qFormat/>
    <w:rsid w:val="00200CA7"/>
    <w:rPr>
      <w:rFonts w:ascii="Century Gothic" w:eastAsia="宋体" w:hAnsi="Century Gothic" w:cs="Times New Roman"/>
      <w:i/>
      <w:kern w:val="0"/>
      <w:sz w:val="24"/>
      <w:szCs w:val="20"/>
      <w:shd w:val="solid" w:color="FFFFFF" w:fill="000000"/>
      <w:lang w:bidi="he-IL"/>
    </w:rPr>
  </w:style>
  <w:style w:type="character" w:customStyle="1" w:styleId="70">
    <w:name w:val="标题 7 字符"/>
    <w:basedOn w:val="a0"/>
    <w:link w:val="7"/>
    <w:qFormat/>
    <w:rsid w:val="00200CA7"/>
    <w:rPr>
      <w:rFonts w:ascii="宋体" w:eastAsia="宋体" w:hAnsi="宋体" w:cs="Times New Roman"/>
      <w:b/>
      <w:bCs/>
      <w:color w:val="000000"/>
      <w:sz w:val="24"/>
      <w:szCs w:val="24"/>
    </w:rPr>
  </w:style>
  <w:style w:type="character" w:customStyle="1" w:styleId="90">
    <w:name w:val="标题 9 字符"/>
    <w:basedOn w:val="a0"/>
    <w:link w:val="9"/>
    <w:qFormat/>
    <w:rsid w:val="00200CA7"/>
    <w:rPr>
      <w:rFonts w:ascii="宋体" w:eastAsia="宋体" w:hAnsi="宋体" w:cs="Times New Roman"/>
      <w:b/>
      <w:bCs/>
      <w:sz w:val="44"/>
      <w:szCs w:val="24"/>
    </w:rPr>
  </w:style>
  <w:style w:type="paragraph" w:styleId="TOC3">
    <w:name w:val="toc 3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 w:firstLineChars="200" w:firstLine="200"/>
    </w:pPr>
    <w:rPr>
      <w:rFonts w:ascii="Times New Roman" w:eastAsia="宋体" w:hAnsi="Times New Roman" w:cs="Times New Roman"/>
      <w:sz w:val="24"/>
      <w:szCs w:val="21"/>
    </w:rPr>
  </w:style>
  <w:style w:type="paragraph" w:styleId="TOC1">
    <w:name w:val="toc 1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</w:pPr>
    <w:rPr>
      <w:rFonts w:ascii="Times New Roman" w:eastAsia="宋体" w:hAnsi="Times New Roman" w:cs="Times New Roman"/>
      <w:sz w:val="24"/>
      <w:szCs w:val="21"/>
    </w:rPr>
  </w:style>
  <w:style w:type="paragraph" w:styleId="TOC2">
    <w:name w:val="toc 2"/>
    <w:basedOn w:val="a"/>
    <w:next w:val="a"/>
    <w:uiPriority w:val="39"/>
    <w:unhideWhenUsed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/>
    </w:pPr>
    <w:rPr>
      <w:rFonts w:ascii="Times New Roman" w:eastAsia="宋体" w:hAnsi="Times New Roman" w:cs="Times New Roman"/>
      <w:sz w:val="24"/>
      <w:szCs w:val="21"/>
    </w:rPr>
  </w:style>
  <w:style w:type="paragraph" w:customStyle="1" w:styleId="aff7">
    <w:name w:val="图说"/>
    <w:next w:val="a"/>
    <w:qFormat/>
    <w:rsid w:val="00200CA7"/>
    <w:pPr>
      <w:widowControl w:val="0"/>
      <w:snapToGrid w:val="0"/>
      <w:spacing w:before="40" w:after="200"/>
      <w:jc w:val="center"/>
    </w:pPr>
    <w:rPr>
      <w:rFonts w:ascii="宋体" w:eastAsia="宋体" w:hAnsi="Times New Roman" w:cs="Times New Roman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6234C-0A2F-4B44-8552-D96A9AD9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徐 钰</cp:lastModifiedBy>
  <cp:revision>45</cp:revision>
  <cp:lastPrinted>2022-11-14T01:10:00Z</cp:lastPrinted>
  <dcterms:created xsi:type="dcterms:W3CDTF">2021-05-17T05:37:00Z</dcterms:created>
  <dcterms:modified xsi:type="dcterms:W3CDTF">2022-11-14T01:26:00Z</dcterms:modified>
</cp:coreProperties>
</file>